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DD312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DD312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D6765B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DD312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D6765B" w:rsidRPr="00D6765B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7A56FF"/>
    <w:rsid w:val="00B37D6E"/>
    <w:rsid w:val="00D05C61"/>
    <w:rsid w:val="00D6765B"/>
    <w:rsid w:val="00D84B46"/>
    <w:rsid w:val="00DD3127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27AD-A165-4F9B-B1A3-FDB1EE3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01-19T07:52:00Z</dcterms:created>
  <dcterms:modified xsi:type="dcterms:W3CDTF">2023-01-19T07:52:00Z</dcterms:modified>
</cp:coreProperties>
</file>